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８号様式（第１</w:t>
      </w:r>
      <w:r>
        <w:rPr>
          <w:rFonts w:ascii="ＭＳ 明朝" w:eastAsia="ＭＳ 明朝" w:hAnsi="ＭＳ 明朝" w:hint="eastAsia"/>
        </w:rPr>
        <w:t>４</w:t>
      </w:r>
      <w:r w:rsidRPr="00184E2C">
        <w:rPr>
          <w:rFonts w:ascii="ＭＳ 明朝" w:eastAsia="ＭＳ 明朝" w:hAnsi="ＭＳ 明朝" w:hint="eastAsia"/>
        </w:rPr>
        <w:t>条関係）</w:t>
      </w:r>
    </w:p>
    <w:p w:rsidR="009D3DED" w:rsidRPr="00184E2C" w:rsidRDefault="008265FB" w:rsidP="009D3DED">
      <w:pPr>
        <w:spacing w:line="280" w:lineRule="exact"/>
        <w:jc w:val="right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6670</wp:posOffset>
                </wp:positionV>
                <wp:extent cx="5938520" cy="8601075"/>
                <wp:effectExtent l="0" t="0" r="24130" b="2857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520" cy="860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EC0D5" id="Rectangle 32" o:spid="_x0000_s1026" style="position:absolute;left:0;text-align:left;margin-left:.35pt;margin-top:2.1pt;width:467.6pt;height:6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  <w:bookmarkEnd w:id="0"/>
    </w:p>
    <w:p w:rsidR="009D3DED" w:rsidRPr="00184E2C" w:rsidRDefault="009D3DED" w:rsidP="009D3DED">
      <w:pPr>
        <w:wordWrap w:val="0"/>
        <w:spacing w:line="280" w:lineRule="exact"/>
        <w:ind w:right="24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日</w:t>
      </w:r>
    </w:p>
    <w:p w:rsidR="009D3DED" w:rsidRPr="00FB5DD4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公益財団法人</w:t>
      </w:r>
      <w:r w:rsidR="008265FB" w:rsidRPr="00184E2C">
        <w:rPr>
          <w:rFonts w:ascii="ＭＳ 明朝" w:eastAsia="ＭＳ 明朝" w:hAnsi="ＭＳ 明朝" w:hint="eastAsia"/>
        </w:rPr>
        <w:t>東京都環境公社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184E2C">
        <w:rPr>
          <w:rFonts w:ascii="ＭＳ 明朝" w:eastAsia="ＭＳ 明朝" w:hAnsi="ＭＳ 明朝" w:hint="eastAsia"/>
        </w:rPr>
        <w:t>理事長　殿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 xml:space="preserve">　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　　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8265FB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2571750" cy="552450"/>
                <wp:effectExtent l="9525" t="9525" r="9525" b="952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3DED" w:rsidRDefault="009D3DED" w:rsidP="009D3DED">
                            <w:pPr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にあっては名称、代表者の氏名</w:t>
                            </w:r>
                          </w:p>
                          <w:p w:rsidR="009D3DED" w:rsidRDefault="009D3DED" w:rsidP="009D3DE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margin-left:243pt;margin-top:4.5pt;width:202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">
                <v:textbox inset="5.85pt,.7pt,5.85pt,.7pt">
                  <w:txbxContent>
                    <w:p w:rsidR="009D3DED" w:rsidRDefault="009D3DED" w:rsidP="009D3DED">
                      <w:pPr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法人にあっては名称、代表者の氏名</w:t>
                      </w:r>
                    </w:p>
                    <w:p w:rsidR="009D3DED" w:rsidRDefault="009D3DED" w:rsidP="009D3DED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助成金交付申請撤回届出書</w: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年　　月　　日付　　第　号をもって交付決定した事業について、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  <w:spacing w:val="12"/>
          <w:szCs w:val="21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2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>
        <w:rPr>
          <w:rFonts w:ascii="ＭＳ 明朝" w:eastAsia="ＭＳ 明朝" w:hAnsi="ＭＳ 明朝" w:hint="eastAsia"/>
          <w:spacing w:val="12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2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助成金交付申請の撤回について届け出ます。</w:t>
      </w: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5"/>
        <w:gridCol w:w="6060"/>
      </w:tblGrid>
      <w:tr w:rsidR="009D3DED" w:rsidRPr="00184E2C" w:rsidTr="00BF6698">
        <w:trPr>
          <w:trHeight w:val="772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59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9D3DED" w:rsidRPr="00184E2C" w:rsidTr="00BF6698">
        <w:trPr>
          <w:trHeight w:val="729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申請年月日</w:t>
            </w:r>
          </w:p>
        </w:tc>
        <w:tc>
          <w:tcPr>
            <w:tcW w:w="6059" w:type="dxa"/>
            <w:vAlign w:val="center"/>
          </w:tcPr>
          <w:p w:rsidR="009D3DED" w:rsidRPr="00184E2C" w:rsidRDefault="009D3DED" w:rsidP="003413C4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9D3DED" w:rsidRPr="00184E2C" w:rsidTr="00BF6698">
        <w:trPr>
          <w:trHeight w:val="1701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撤回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6059" w:type="dxa"/>
          </w:tcPr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3DED" w:rsidRPr="00184E2C" w:rsidTr="00BF6698">
        <w:trPr>
          <w:trHeight w:val="1441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059" w:type="dxa"/>
          </w:tcPr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会社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部課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電話番号　　　　　　　　　　　　　　　　　）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携帯電話　　　　　　　　　　　　　　　　　）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Eメール　　　　　　　　　　　　　　　　　）</w:t>
            </w:r>
          </w:p>
        </w:tc>
      </w:tr>
      <w:tr w:rsidR="009D3DED" w:rsidRPr="00184E2C" w:rsidTr="00B20DBF">
        <w:trPr>
          <w:trHeight w:val="1517"/>
        </w:trPr>
        <w:tc>
          <w:tcPr>
            <w:tcW w:w="8595" w:type="dxa"/>
            <w:gridSpan w:val="2"/>
          </w:tcPr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D3DED" w:rsidRDefault="009D3DED" w:rsidP="009D3DED">
      <w:pPr>
        <w:pStyle w:val="af0"/>
        <w:spacing w:line="280" w:lineRule="exact"/>
        <w:jc w:val="left"/>
        <w:rPr>
          <w:rFonts w:ascii="ＭＳ 明朝" w:hAnsi="ＭＳ 明朝" w:hint="eastAsia"/>
          <w:sz w:val="20"/>
          <w:szCs w:val="20"/>
        </w:rPr>
      </w:pPr>
    </w:p>
    <w:sectPr w:rsidR="009D3DED" w:rsidSect="00F83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98" w:rsidRDefault="00BF6698">
      <w:r>
        <w:separator/>
      </w:r>
    </w:p>
  </w:endnote>
  <w:endnote w:type="continuationSeparator" w:id="0">
    <w:p w:rsidR="00BF6698" w:rsidRDefault="00BF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45007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98" w:rsidRDefault="00BF6698">
      <w:r>
        <w:separator/>
      </w:r>
    </w:p>
  </w:footnote>
  <w:footnote w:type="continuationSeparator" w:id="0">
    <w:p w:rsidR="00BF6698" w:rsidRDefault="00BF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07" w:rsidRDefault="00D450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506B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13C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0F35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1C97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265FB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D3DED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0DBF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698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78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45007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4B9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4E3AB1"/>
  <w15:docId w15:val="{0FFCB92A-521E-4EA2-9B20-3B3F1088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C1BD-E503-4EC6-B19B-ADE8BA061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23E771-AB26-41B9-B3B8-B252C94DD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78E11-9DCB-4F04-AAD8-A8D7E5FDC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C43B2-BD9E-42F6-B627-210CFA5E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7</cp:revision>
  <cp:lastPrinted>2021-04-19T05:24:00Z</cp:lastPrinted>
  <dcterms:created xsi:type="dcterms:W3CDTF">2017-07-28T07:48:00Z</dcterms:created>
  <dcterms:modified xsi:type="dcterms:W3CDTF">2021-04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